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24F" w:rsidRDefault="006F36C3" w:rsidP="000F2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6F36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814089"/>
            <wp:effectExtent l="0" t="0" r="5715" b="6350"/>
            <wp:docPr id="1" name="Рисунок 1" descr="F:\сканер среднее звено\геометрия 7-9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ер среднее звено\геометрия 7-9 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8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C3" w:rsidRDefault="006F36C3" w:rsidP="000F22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6C3" w:rsidRPr="000F224F" w:rsidRDefault="006F36C3" w:rsidP="000F224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31186" w:rsidRPr="000F224F" w:rsidRDefault="0035362B" w:rsidP="000F224F">
      <w:pPr>
        <w:pStyle w:val="a8"/>
        <w:numPr>
          <w:ilvl w:val="0"/>
          <w:numId w:val="35"/>
        </w:numPr>
        <w:jc w:val="center"/>
        <w:rPr>
          <w:b/>
        </w:rPr>
      </w:pPr>
      <w:r w:rsidRPr="000F224F">
        <w:rPr>
          <w:b/>
        </w:rPr>
        <w:lastRenderedPageBreak/>
        <w:t>Планируемые результаты изучения курса геометрии в 7-9 классах</w:t>
      </w:r>
    </w:p>
    <w:p w:rsidR="0040490C" w:rsidRPr="006A17E3" w:rsidRDefault="0040490C" w:rsidP="000F224F">
      <w:pPr>
        <w:pStyle w:val="a8"/>
        <w:ind w:firstLine="360"/>
        <w:jc w:val="both"/>
      </w:pPr>
      <w:r w:rsidRPr="00C31186">
        <w:t>Личностные, метапредметные и предметные результаты освоения</w:t>
      </w:r>
      <w:r w:rsidR="00804065">
        <w:t xml:space="preserve"> </w:t>
      </w:r>
      <w:r w:rsidRPr="00C31186">
        <w:t>учебного предмета «Геометрия»</w:t>
      </w:r>
      <w:r w:rsidR="00763215">
        <w:t>.</w:t>
      </w:r>
      <w:r w:rsidR="000F224F">
        <w:t xml:space="preserve"> </w:t>
      </w:r>
      <w:r w:rsidRPr="006A17E3"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0490C" w:rsidRPr="000F224F" w:rsidRDefault="0040490C" w:rsidP="000F224F">
      <w:pPr>
        <w:pStyle w:val="a8"/>
        <w:jc w:val="both"/>
        <w:rPr>
          <w:b/>
        </w:rPr>
      </w:pPr>
      <w:r w:rsidRPr="000F224F">
        <w:rPr>
          <w:b/>
          <w:iCs/>
        </w:rPr>
        <w:t>личностные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формирование целостного мировоззрения, соответствующего современному уровню развития науки и общественной практики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формирование коммуникативной компетентности в общении и сотрудничестве со сверстниками, старшими и младшими образовательной, общественно полезной, учебно-исследовательской, творческой и других видах деятельност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критичность мышления, умение распознавать логически некорректные высказывания, отличать гипотезу от факт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креативность мышления, инициативу, находчивость, активность при решении геометрически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контролировать процесс и результат учебной математической деятельност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способность к эмоциональному восприятию математических объектов, задач, решений, рассуждений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9004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метапредметные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мение самостоятельно планировать альтернативные пути достижения цели, осознанно выбирать наиболее эффективные способы решения учебных и познавательны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мение адекватно оц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ивать правильность или ошибоч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ь выполнения учеб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й задачи, её объективную тру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сть и собственные возможности её решения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осознанное владение ло</w:t>
      </w:r>
      <w:r w:rsidR="0080406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ческими действиями определ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понятий, обобщения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установления аналогий, класс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кации на основе самостоятельного выбора оснований и критериев, установления родовидовых связе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мение устанавливать причинно-следственные связи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ь логическое рассу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дение, умозаключение (индукти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е, дедуктивное и по аналогии) и выводы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мение создавать, прим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ять и преобразовывать знаково-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волические средства, модели и схемы для решения учебных и познавательны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организовывать у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бное сотрудничество и совмес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ю деятельность с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ем и сверстниками: опре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ять цели, распределять функции и роли участников, общие способы работы;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ение работать в группе: нах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ть общее решение и разрешать конфликты на основе согласования позиций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учёта интересов; слушать пар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ёра; формулировать, аргументировать и отстаивать своё мнение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формирование и разв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ие учебной и общепользова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ой компетентности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ласти использования инфор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ионно-коммуникационных технологий (ИКТ-компетентности)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формирование первоначальных предст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влений об идеях и о методах м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ки как об универсальном языке науки и техники, о средстве моделирования явлений и процессов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умение видеть матем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ческую задачу в контексте п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емной ситуации в других дисциплинах, в окружающей жизн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) умение находить в раз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чных источниках информацию, н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ходимую для решения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матических проблем, и пред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авлять её в понятной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е; принимать решение в ус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ях неполной и избыточной, точной и вероятностной информаци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умение понимать и использовать математические средства наглядности (рисунки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ртежи, схемы и др.) для иллю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ции, интерпретации, аргументаци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3)умение выдвигать гипотезы при решении учебных задач и понимать необходимость их проверки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) умение применять индуктивные и дедуктивные способы рассуждений, видеть различные стратегии решения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) понимание сущности а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ритмических предписаний и ум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действовать в 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ответствии с предложенным ал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итмом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) умение самостоятельн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вить цели, выбирать и созд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 алгоритмы для решения учебных математических проблем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) умение планировать и о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ществлять деятельность, направ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ную на решение задач исследовательского характера;</w:t>
      </w:r>
    </w:p>
    <w:p w:rsidR="0040490C" w:rsidRPr="0090044D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0044D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предметные: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</w:t>
      </w:r>
      <w:r w:rsidR="0076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базовым понятийным аппаратом по основным разделам содержания; п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дставление об основных из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х понятиях (число, г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етрическая фигура, вектор, к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инаты) как важн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ших математических моделях,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воляющих описывать и изучать реальные процессы и явления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мение работать с г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етрическим текстом (анализир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ть, извлекать необх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имую информацию), точно и гр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но выражать свои мысли в устной и письменной речи с применением матем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ческой терминологии и симво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</w:t>
      </w:r>
      <w:r w:rsidR="0076321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ладение навыками у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ных, письменных, инструмент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вычисл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овладение геометрическим языком, умение использовать его для описания предметов окружающего мира,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тие пространственн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х представлений и изобразите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умений, приобр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ние навыков геометрических п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оений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своение систематических знаний о плоских фигурах и их свойства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, а также на наглядном уровне 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 простейших пространственных телах, ум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применять систематич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кие знания о них для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я геометрических и практ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их задач;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мение измерять длины 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зков, величины углов,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ть формулы для нахождения периметров, площадей и объёмов геометрических фигур;</w:t>
      </w:r>
    </w:p>
    <w:p w:rsidR="0040490C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804065" w:rsidRPr="006A17E3" w:rsidRDefault="00804065" w:rsidP="0080406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7 класс</w:t>
      </w:r>
    </w:p>
    <w:p w:rsidR="00804065" w:rsidRPr="006A17E3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 геометрия.</w:t>
      </w:r>
    </w:p>
    <w:p w:rsidR="00804065" w:rsidRPr="006A17E3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личностные: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0"/>
          <w:sz w:val="24"/>
          <w:szCs w:val="24"/>
        </w:rPr>
      </w:pPr>
      <w:r w:rsidRPr="006A17E3">
        <w:rPr>
          <w:spacing w:val="-10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4"/>
          <w:sz w:val="24"/>
          <w:szCs w:val="24"/>
        </w:rPr>
      </w:pPr>
      <w:r w:rsidRPr="006A17E3">
        <w:rPr>
          <w:spacing w:val="-14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804065" w:rsidRPr="006A17E3" w:rsidRDefault="00804065" w:rsidP="00804065">
      <w:pPr>
        <w:pStyle w:val="a3"/>
        <w:numPr>
          <w:ilvl w:val="0"/>
          <w:numId w:val="11"/>
        </w:numPr>
        <w:spacing w:after="0" w:line="240" w:lineRule="auto"/>
        <w:ind w:left="0" w:firstLine="0"/>
        <w:jc w:val="both"/>
        <w:rPr>
          <w:spacing w:val="-16"/>
          <w:sz w:val="24"/>
          <w:szCs w:val="24"/>
        </w:rPr>
      </w:pPr>
      <w:r w:rsidRPr="006A17E3">
        <w:rPr>
          <w:spacing w:val="-16"/>
          <w:sz w:val="24"/>
          <w:szCs w:val="24"/>
        </w:rPr>
        <w:lastRenderedPageBreak/>
        <w:t>способность к эмоциональному восприятию математических объект</w:t>
      </w:r>
      <w:r>
        <w:rPr>
          <w:spacing w:val="-16"/>
          <w:sz w:val="24"/>
          <w:szCs w:val="24"/>
        </w:rPr>
        <w:t>ов, задач, решений, рассуждений.</w:t>
      </w:r>
    </w:p>
    <w:p w:rsidR="00804065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метапредметные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804065" w:rsidRPr="006A17E3" w:rsidRDefault="00804065" w:rsidP="00804065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804065" w:rsidRPr="006A17E3" w:rsidRDefault="00804065" w:rsidP="00804065">
      <w:pPr>
        <w:tabs>
          <w:tab w:val="left" w:pos="804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</w:t>
      </w:r>
      <w:r>
        <w:rPr>
          <w:sz w:val="24"/>
          <w:szCs w:val="24"/>
        </w:rPr>
        <w:t xml:space="preserve">рмирование и развитие учебной и </w:t>
      </w:r>
      <w:r w:rsidRPr="006A17E3">
        <w:rPr>
          <w:sz w:val="24"/>
          <w:szCs w:val="24"/>
        </w:rPr>
        <w:t>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804065" w:rsidRPr="006A17E3" w:rsidRDefault="00804065" w:rsidP="00804065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i/>
          <w:sz w:val="24"/>
          <w:szCs w:val="24"/>
          <w:u w:val="single"/>
        </w:rPr>
      </w:pPr>
      <w:r w:rsidRPr="006A17E3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слушать партнера;</w:t>
      </w:r>
    </w:p>
    <w:p w:rsidR="00804065" w:rsidRPr="006A17E3" w:rsidRDefault="00804065" w:rsidP="00804065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формулировать, аргументировать и отстаивать свое мнение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предметные: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lastRenderedPageBreak/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навыками устных письменных, инструментальных вычисл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04065" w:rsidRPr="006A17E3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измерять длины отрезков, величины углов;</w:t>
      </w:r>
    </w:p>
    <w:p w:rsidR="00804065" w:rsidRPr="008C0BF4" w:rsidRDefault="00804065" w:rsidP="00804065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A17E3">
        <w:rPr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04065" w:rsidRPr="006A17E3" w:rsidRDefault="00804065" w:rsidP="00804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b/>
          <w:i/>
          <w:sz w:val="24"/>
          <w:szCs w:val="24"/>
        </w:rPr>
        <w:t>В результате изучения геометрии в 7 классе ученик должен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804065" w:rsidRPr="006A17E3" w:rsidRDefault="00804065" w:rsidP="0080406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существо понятия математического доказательства; некоторые примеры доказательств;</w:t>
      </w:r>
    </w:p>
    <w:p w:rsidR="00804065" w:rsidRPr="006A17E3" w:rsidRDefault="00804065" w:rsidP="00804065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 результате изучения геометрии в 7 классе ученик должен уметь: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аспознавать изученные геометрические фигуры, различать их взаимное расположение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Изображать изученные геометрические фигуры, выполнять чертежи по условию задач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ычислять значение геометрических величин: длин и углов.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</w:t>
      </w:r>
    </w:p>
    <w:p w:rsidR="00804065" w:rsidRPr="006A17E3" w:rsidRDefault="00804065" w:rsidP="00804065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оводить доказательные рассуждения при решении задач, используя известные теоремы, обнаруживая возможности для их использования</w:t>
      </w:r>
    </w:p>
    <w:p w:rsidR="00804065" w:rsidRPr="006A17E3" w:rsidRDefault="00804065" w:rsidP="00804065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контрпримеры для опровержения утверждений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804065" w:rsidRPr="006A17E3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писания реальных ситуаций на языке геометрии;</w:t>
      </w:r>
    </w:p>
    <w:p w:rsidR="00804065" w:rsidRPr="006A17E3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решения простейших практических задач, связанных с нахождением геометрических величин (использую при необходимости справочники и технические средства);</w:t>
      </w:r>
    </w:p>
    <w:p w:rsidR="00804065" w:rsidRPr="008C0BF4" w:rsidRDefault="00804065" w:rsidP="00804065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й геометрическими инструментами (линейка, угольник, циркуль, транспортир).</w:t>
      </w:r>
    </w:p>
    <w:p w:rsidR="00804065" w:rsidRPr="008C0BF4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  <w:p w:rsidR="00804065" w:rsidRPr="006A17E3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1. Начальные геометрические сведения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Пользоваться языком геометрии для описания предметов окружающего мира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Распознавать геометрические фигуры, различать их взаимное расположение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3. Изображать геометрические фигуры; выполнять чертежи по условию задач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Находить значения длин линейных элементов фигур и их отношения, градусную меру углов от 0 до180°, применяя определения, свойства и признаки фигур и их элементов, отношения фигур (равенство, сравнение)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Различать виды углов, формулировать и доказывать теоремы о смежных и вертикальных углах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A17E3">
        <w:rPr>
          <w:rFonts w:ascii="Times New Roman" w:hAnsi="Times New Roman" w:cs="Times New Roman"/>
          <w:sz w:val="24"/>
          <w:szCs w:val="24"/>
          <w:u w:val="single"/>
        </w:rPr>
        <w:t>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 Познакомиться с простейшими геометрическими фигурами и их свойствами; видами углов и их свойствам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Углубить знания о лучах, отрезках и прямых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Научиться строить чертеж согласно условию задач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4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математические задачи и задачи из смежных предметов, выполнять несложные практические расчёты, решать занимательные задачи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2. Треугольники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1. Распознавать отрезки в треугольнике, и использовать их свойства при решении задач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Формулировать и доказывать свойства равнобедренного треугольника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ешать задачи с использованием свойств равнобедренного треугольника;</w:t>
      </w:r>
    </w:p>
    <w:p w:rsidR="00804065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Использовать признаки равенства треугольников для решения задач на доказательство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ировать умение строить чертеж по условию задач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Расширить знания по теме « Треугольники»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Практиковаться в решении геометрических задач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3. Параллельные прямые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познавать и изображать на чертежах и рисунках геометрические фигуры и их конфигураци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2. Находить параллельные прямые, строить параллельные прямые;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Формулировать и доказывать признаки параллельности прямых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Определять параллельность прямых, используя для этого признаки параллельност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Находить углы, при параллельных прямых и секущей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Анализировать и осмысливать текст задачи, переформулировать условие, извлекать необходимую информацию, моделировать условие с помощью реальных предметов, схем, рисунков; строить логическую цепочку рассуждений; критически оценивать полученный ответ, осуществлять самоконтроль, проверяя ответ на соответствие услов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Решать задачи с использованием свойств углов при параллельных прямых и секущей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Доказывать параллельность прямых с использованием признаков параллельности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4. Расширить знания о параллельных прямых;  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повышенного уровня.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4. Соотношения между сторонами и углами треугольника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научится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Формулировать и доказывать рассматриваемые в данном блоке теоремы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Использовать рассматриваемые теоремы при решении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Приводить примеры и контрпримеры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Использовать свойства прямоугольных треугольников для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5. Решать задачи на доказательство прямоугольных треугольников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6. Выстраивать логическую цепочку при решении задач на доказательство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7. Строить треугольники по трем элементам с помощью циркуля и линейки. 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sz w:val="24"/>
          <w:szCs w:val="24"/>
          <w:u w:val="single"/>
        </w:rPr>
        <w:t>Обучающийся  получит возможность: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1. Расширить и углубить знания о  треугольниках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2.  Применить полученные знания при решении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3. Применять свойства прямоугольных треугольников для решения задач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4. Анализировать и осмысливать текст задачи, переформулировать условие, извлекать необходимую информацию;</w:t>
      </w:r>
    </w:p>
    <w:p w:rsidR="00804065" w:rsidRPr="006A17E3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5. Моделировать условие с помощью реальных предметов, схем, рисунков; </w:t>
      </w:r>
    </w:p>
    <w:p w:rsidR="00804065" w:rsidRPr="00667514" w:rsidRDefault="00804065" w:rsidP="008040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lastRenderedPageBreak/>
        <w:t>6. Строить логическую цепочку рассуждений; критически оценивать полученный ответ, осуществлять самоконтроль, проверяя ответ на соответствие условию.</w:t>
      </w:r>
    </w:p>
    <w:p w:rsidR="00804065" w:rsidRPr="0035362B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804065" w:rsidRPr="00804065" w:rsidRDefault="00804065" w:rsidP="00804065">
      <w:pPr>
        <w:pStyle w:val="a8"/>
        <w:jc w:val="center"/>
        <w:rPr>
          <w:b/>
        </w:rPr>
      </w:pPr>
      <w:r w:rsidRPr="00804065">
        <w:rPr>
          <w:b/>
        </w:rPr>
        <w:t>Планируемые результаты освоения предмета геометрия 8 класс</w:t>
      </w:r>
    </w:p>
    <w:p w:rsidR="00804065" w:rsidRPr="00804065" w:rsidRDefault="00804065" w:rsidP="00804065">
      <w:pPr>
        <w:pStyle w:val="a8"/>
        <w:ind w:firstLine="708"/>
        <w:jc w:val="both"/>
      </w:pPr>
      <w:r w:rsidRPr="00804065"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</w:rPr>
        <w:t>личностные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04065" w:rsidRPr="00804065" w:rsidRDefault="00804065" w:rsidP="00804065">
      <w:pPr>
        <w:pStyle w:val="a8"/>
        <w:jc w:val="both"/>
      </w:pPr>
      <w:r w:rsidRPr="00804065">
        <w:t>- критичность мышления, умение распознавать логически некорректные высказывания, отличать гипотезу от факта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креативность мышления, инициативу, находчивость, активность при решении геометрически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контролировать процесс и результат учебной математической деятельност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способность к эмоциональному восприятию математических объектов, задач, решений, рассуждений;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</w:rPr>
        <w:t>метапредметные: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регулятив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 -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понимание сущности алгоритмических предписаний и умение действовать в соответствии с предложенным алгоритмом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амостоятельно ставить цели, выбирать и создавать алгоритмы для решения учебных математических проблем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ланировать и осуществлять деятельность, направленную на решение задач исследовательского характера;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познаватель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видеть математическую задачу в контексте проблемной ситуации в других дисциплинах, в окружающей жизни;</w:t>
      </w:r>
    </w:p>
    <w:p w:rsidR="00804065" w:rsidRPr="00804065" w:rsidRDefault="00804065" w:rsidP="00804065">
      <w:pPr>
        <w:pStyle w:val="a8"/>
        <w:jc w:val="both"/>
      </w:pPr>
      <w:r w:rsidRPr="00804065">
        <w:lastRenderedPageBreak/>
        <w:t xml:space="preserve"> -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выдвигать гипотезы при решении учебных задач и понимать необходимость их проверки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рименять индуктивные и дедуктивные способы рассуждений, видеть различные стратегии решения задач;</w:t>
      </w:r>
    </w:p>
    <w:p w:rsidR="00804065" w:rsidRPr="00804065" w:rsidRDefault="00804065" w:rsidP="00804065">
      <w:pPr>
        <w:pStyle w:val="a8"/>
        <w:jc w:val="both"/>
      </w:pPr>
      <w:r w:rsidRPr="00804065">
        <w:rPr>
          <w:i/>
          <w:iCs/>
          <w:u w:val="single"/>
        </w:rPr>
        <w:t>коммуникативные универсальные учебные действия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работать в группе: находить общее решение и разрешать конфликты на основе согласования позиций и учета интерес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слушать партнера;</w:t>
      </w:r>
    </w:p>
    <w:p w:rsidR="00804065" w:rsidRPr="00804065" w:rsidRDefault="00804065" w:rsidP="00804065">
      <w:pPr>
        <w:pStyle w:val="a8"/>
        <w:jc w:val="both"/>
        <w:rPr>
          <w:i/>
        </w:rPr>
      </w:pPr>
      <w:r w:rsidRPr="00804065">
        <w:t xml:space="preserve"> -</w:t>
      </w:r>
      <w:r w:rsidRPr="00804065">
        <w:rPr>
          <w:i/>
        </w:rPr>
        <w:t>формулировать, аргументировать и отстаивать свое мнение;</w:t>
      </w:r>
    </w:p>
    <w:p w:rsidR="00804065" w:rsidRPr="00804065" w:rsidRDefault="00804065" w:rsidP="00804065">
      <w:pPr>
        <w:pStyle w:val="a8"/>
        <w:jc w:val="both"/>
        <w:rPr>
          <w:i/>
        </w:rPr>
      </w:pPr>
      <w:r w:rsidRPr="00804065">
        <w:rPr>
          <w:i/>
          <w:iCs/>
        </w:rPr>
        <w:t>предметные: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навыками устных письменных, инструментальных вычисл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измерять длины отрезков, величины углов;</w:t>
      </w:r>
    </w:p>
    <w:p w:rsidR="00804065" w:rsidRPr="00804065" w:rsidRDefault="00804065" w:rsidP="00804065">
      <w:pPr>
        <w:pStyle w:val="a8"/>
        <w:jc w:val="both"/>
      </w:pPr>
      <w:r w:rsidRPr="00804065">
        <w:t xml:space="preserve"> -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804065" w:rsidRPr="00F75284" w:rsidRDefault="00804065" w:rsidP="0080406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уемые результаты освоения предмета геометрия 9 класс</w:t>
      </w:r>
    </w:p>
    <w:p w:rsidR="00804065" w:rsidRPr="00804065" w:rsidRDefault="00804065" w:rsidP="008040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4065">
        <w:rPr>
          <w:rFonts w:ascii="Times New Roman" w:hAnsi="Times New Roman" w:cs="Times New Roman"/>
          <w:sz w:val="24"/>
          <w:szCs w:val="24"/>
        </w:rPr>
        <w:t>Программа позволяет добиваться следующих результатов освоения образовательной программы основного общего образования: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Сформировать понятие подобных треугольников, выработать умение применять признаки подобия треугольников при решении задач; сформировать аппарат решения прямоугольных треугольник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Ознакомить учащихся с алгоритмами решения произвольных треугольник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Расширить и систематизировать сведения о многоугольниках и окружностях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Сформировать у учащихся представление о площади и умение вычислять площади фигур, применяя изученные свойства и формулы.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b/>
          <w:sz w:val="24"/>
          <w:szCs w:val="24"/>
        </w:rPr>
        <w:t>Личностные</w:t>
      </w:r>
      <w:r w:rsidRPr="00804065">
        <w:rPr>
          <w:b/>
          <w:i/>
          <w:sz w:val="24"/>
          <w:szCs w:val="24"/>
        </w:rPr>
        <w:t>: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>-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 формирование целостного мировоззрения, соответствующего современному уровню развития науки и общественной практик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lastRenderedPageBreak/>
        <w:t xml:space="preserve"> 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0"/>
          <w:sz w:val="24"/>
          <w:szCs w:val="24"/>
        </w:rPr>
      </w:pPr>
      <w:r w:rsidRPr="00804065">
        <w:rPr>
          <w:spacing w:val="-10"/>
          <w:sz w:val="24"/>
          <w:szCs w:val="24"/>
        </w:rPr>
        <w:t xml:space="preserve"> 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 критичность мышления, умение распознавать логически некорректные высказывания, отличать гипотезу от факта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4"/>
          <w:sz w:val="24"/>
          <w:szCs w:val="24"/>
        </w:rPr>
      </w:pPr>
      <w:r w:rsidRPr="00804065">
        <w:rPr>
          <w:spacing w:val="-14"/>
          <w:sz w:val="24"/>
          <w:szCs w:val="24"/>
        </w:rPr>
        <w:t xml:space="preserve"> -креативность мышления, инициативу, находчивость, активность при решении геометрических задач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804065">
        <w:rPr>
          <w:sz w:val="24"/>
          <w:szCs w:val="24"/>
        </w:rPr>
        <w:t xml:space="preserve"> -умение контролировать процесс и результат учебной математической деятельности;</w:t>
      </w:r>
    </w:p>
    <w:p w:rsidR="00804065" w:rsidRPr="00804065" w:rsidRDefault="00804065" w:rsidP="00804065">
      <w:pPr>
        <w:pStyle w:val="a3"/>
        <w:spacing w:after="0" w:line="240" w:lineRule="auto"/>
        <w:ind w:left="0"/>
        <w:jc w:val="both"/>
        <w:rPr>
          <w:spacing w:val="-16"/>
          <w:sz w:val="24"/>
          <w:szCs w:val="24"/>
        </w:rPr>
      </w:pPr>
      <w:r w:rsidRPr="00804065">
        <w:rPr>
          <w:spacing w:val="-16"/>
          <w:sz w:val="24"/>
          <w:szCs w:val="24"/>
        </w:rPr>
        <w:t xml:space="preserve"> -способность к эмоциональному восприятию математических объектов, задач, решений, рассуждений;</w:t>
      </w:r>
    </w:p>
    <w:p w:rsidR="00804065" w:rsidRPr="00804065" w:rsidRDefault="00804065" w:rsidP="00804065">
      <w:pPr>
        <w:pStyle w:val="a8"/>
        <w:jc w:val="both"/>
        <w:rPr>
          <w:b/>
        </w:rPr>
      </w:pPr>
      <w:r w:rsidRPr="00804065">
        <w:rPr>
          <w:b/>
        </w:rPr>
        <w:t xml:space="preserve">Метапредметные: </w:t>
      </w:r>
    </w:p>
    <w:p w:rsidR="00804065" w:rsidRDefault="00804065" w:rsidP="00804065">
      <w:pPr>
        <w:pStyle w:val="a8"/>
        <w:jc w:val="both"/>
      </w:pPr>
      <w:r w:rsidRPr="00804065">
        <w:t>- умение самостоятельно планировать альтернативные пути достижения</w:t>
      </w:r>
      <w:r>
        <w:t xml:space="preserve"> целей, осознанно </w:t>
      </w:r>
      <w:r w:rsidRPr="00804065">
        <w:t xml:space="preserve">выбирать наиболее эффективные способы решения учебных и познавательных задач; </w:t>
      </w:r>
    </w:p>
    <w:p w:rsidR="00804065" w:rsidRDefault="00804065" w:rsidP="00804065">
      <w:pPr>
        <w:pStyle w:val="a8"/>
        <w:jc w:val="both"/>
      </w:pPr>
      <w:r w:rsidRPr="00804065">
        <w:t xml:space="preserve">- умение осуществлять контроль по результату </w:t>
      </w:r>
      <w:r>
        <w:t>и по способу действия на уровне</w:t>
      </w:r>
    </w:p>
    <w:p w:rsidR="00804065" w:rsidRDefault="00804065" w:rsidP="00804065">
      <w:pPr>
        <w:pStyle w:val="a8"/>
        <w:jc w:val="both"/>
      </w:pPr>
      <w:r w:rsidRPr="00804065">
        <w:t>произвольного внимания и вносить необходимые коррективы;</w:t>
      </w:r>
    </w:p>
    <w:p w:rsidR="00804065" w:rsidRDefault="00804065" w:rsidP="00804065">
      <w:pPr>
        <w:pStyle w:val="a8"/>
        <w:jc w:val="both"/>
      </w:pPr>
      <w:r w:rsidRPr="00804065">
        <w:t>- умение адекватно оценивать правильность или ошибочн</w:t>
      </w:r>
      <w:r>
        <w:t>ость выполнения учебной задачи,</w:t>
      </w:r>
    </w:p>
    <w:p w:rsidR="00804065" w:rsidRDefault="00804065" w:rsidP="00804065">
      <w:pPr>
        <w:pStyle w:val="a8"/>
        <w:jc w:val="both"/>
      </w:pPr>
      <w:r w:rsidRPr="00804065">
        <w:t>её объективную трудность и собственные возможности её решения;</w:t>
      </w:r>
    </w:p>
    <w:p w:rsidR="00804065" w:rsidRDefault="00804065" w:rsidP="00804065">
      <w:pPr>
        <w:pStyle w:val="a8"/>
        <w:jc w:val="both"/>
      </w:pPr>
      <w:r w:rsidRPr="00804065">
        <w:t xml:space="preserve">- осознанное владение логическими действиями </w:t>
      </w:r>
      <w:r>
        <w:t xml:space="preserve">определения понятий, обобщения, </w:t>
      </w:r>
      <w:r w:rsidRPr="00804065">
        <w:t>установления аналогий, классификации на основе самосто</w:t>
      </w:r>
      <w:r>
        <w:t xml:space="preserve">ятельного выбора оснований и </w:t>
      </w:r>
      <w:r w:rsidRPr="00804065">
        <w:t>критериев, установления родовидовых связей;</w:t>
      </w:r>
    </w:p>
    <w:p w:rsidR="00804065" w:rsidRDefault="00804065" w:rsidP="00804065">
      <w:pPr>
        <w:pStyle w:val="a8"/>
        <w:jc w:val="both"/>
      </w:pPr>
      <w:r w:rsidRPr="00804065">
        <w:t xml:space="preserve">- </w:t>
      </w:r>
      <w:r>
        <w:t>умение устанавливать причинно-</w:t>
      </w:r>
      <w:r w:rsidRPr="00804065">
        <w:t>следственные связи; с</w:t>
      </w:r>
      <w:r>
        <w:t xml:space="preserve">троить логическое рассуждение, </w:t>
      </w:r>
      <w:r w:rsidRPr="00804065">
        <w:t>умозаключение (индуктивное, дедуктивное и по аналогии) и делать выводы;</w:t>
      </w:r>
    </w:p>
    <w:p w:rsidR="00804065" w:rsidRDefault="00804065" w:rsidP="00804065">
      <w:pPr>
        <w:pStyle w:val="a8"/>
        <w:jc w:val="both"/>
      </w:pPr>
      <w:r w:rsidRPr="00804065">
        <w:t>- умение создавать, приме</w:t>
      </w:r>
      <w:r>
        <w:t>нять и преобразовывать знаково-символические средства,</w:t>
      </w:r>
    </w:p>
    <w:p w:rsidR="000F224F" w:rsidRDefault="00804065" w:rsidP="00804065">
      <w:pPr>
        <w:pStyle w:val="a8"/>
        <w:jc w:val="both"/>
      </w:pPr>
      <w:r w:rsidRPr="00804065">
        <w:t xml:space="preserve">модели и схемы для решения учебных и познавательных задач; </w:t>
      </w:r>
    </w:p>
    <w:p w:rsidR="000F224F" w:rsidRDefault="00804065" w:rsidP="00804065">
      <w:pPr>
        <w:pStyle w:val="a8"/>
        <w:jc w:val="both"/>
      </w:pPr>
      <w:r w:rsidRPr="00804065"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</w:t>
      </w:r>
      <w:r>
        <w:t xml:space="preserve">общие </w:t>
      </w:r>
      <w:r w:rsidRPr="00804065">
        <w:t>способы работы в группе;</w:t>
      </w:r>
      <w:r w:rsidR="000F224F">
        <w:t xml:space="preserve"> </w:t>
      </w:r>
    </w:p>
    <w:p w:rsidR="000F224F" w:rsidRDefault="000F224F" w:rsidP="00804065">
      <w:pPr>
        <w:pStyle w:val="a8"/>
        <w:jc w:val="both"/>
      </w:pPr>
      <w:r>
        <w:t xml:space="preserve">- </w:t>
      </w:r>
      <w:r w:rsidR="00804065" w:rsidRPr="00804065">
        <w:t>умение работать в гр</w:t>
      </w:r>
      <w:r w:rsidR="00804065">
        <w:t xml:space="preserve">уппе: находить общее решение и </w:t>
      </w:r>
      <w:r w:rsidR="00804065" w:rsidRPr="00804065">
        <w:t>разрешать конфликты на основе согласования поз</w:t>
      </w:r>
      <w:r w:rsidR="00804065">
        <w:t xml:space="preserve">иций и учёта интересов; слушать </w:t>
      </w:r>
      <w:r w:rsidR="00804065" w:rsidRPr="00804065">
        <w:t>партнёра;</w:t>
      </w:r>
      <w:r>
        <w:t xml:space="preserve"> </w:t>
      </w:r>
      <w:r w:rsidR="00804065" w:rsidRPr="00804065">
        <w:t xml:space="preserve">формулировать, аргументировать и отстаивать своё мнение; </w:t>
      </w:r>
    </w:p>
    <w:p w:rsidR="00804065" w:rsidRDefault="00804065" w:rsidP="00804065">
      <w:pPr>
        <w:pStyle w:val="a8"/>
        <w:jc w:val="both"/>
      </w:pPr>
      <w:r w:rsidRPr="00804065">
        <w:t>- формирование и развитие учебной и обще пользовательской компетентности в</w:t>
      </w:r>
      <w:r>
        <w:t xml:space="preserve"> области </w:t>
      </w:r>
      <w:r w:rsidR="000F224F">
        <w:t xml:space="preserve">использования информационно </w:t>
      </w:r>
      <w:r w:rsidRPr="00804065">
        <w:t xml:space="preserve">коммуникационных технологий (ИКТ компетентности); </w:t>
      </w:r>
    </w:p>
    <w:p w:rsidR="00804065" w:rsidRPr="00804065" w:rsidRDefault="000F224F" w:rsidP="00804065">
      <w:pPr>
        <w:pStyle w:val="a8"/>
        <w:jc w:val="both"/>
      </w:pPr>
      <w:r>
        <w:t xml:space="preserve">- </w:t>
      </w:r>
      <w:r w:rsidR="00804065" w:rsidRPr="00804065">
        <w:t>формирование первоначальных представлений об идеях</w:t>
      </w:r>
      <w:r w:rsidR="00804065">
        <w:t xml:space="preserve"> и о методах математики как об </w:t>
      </w:r>
      <w:r w:rsidR="00804065" w:rsidRPr="00804065">
        <w:t>универсальном языке науки и техники, о средстве моделирования явлений и процессов;</w:t>
      </w:r>
    </w:p>
    <w:p w:rsidR="00804065" w:rsidRDefault="00804065" w:rsidP="00804065">
      <w:pPr>
        <w:pStyle w:val="a8"/>
        <w:jc w:val="both"/>
      </w:pPr>
      <w:r w:rsidRPr="00804065">
        <w:t xml:space="preserve">- умение видеть математическую задачу в контексте проблемной ситуации в других дисциплинах, в окружающей жизни. </w:t>
      </w:r>
    </w:p>
    <w:p w:rsidR="00804065" w:rsidRDefault="00804065" w:rsidP="00804065">
      <w:pPr>
        <w:pStyle w:val="a8"/>
        <w:jc w:val="both"/>
      </w:pPr>
      <w:r w:rsidRPr="00804065">
        <w:t>- умение находить в различных источниках инфо</w:t>
      </w:r>
      <w:r>
        <w:t xml:space="preserve">рмацию, необходимую для решения </w:t>
      </w:r>
      <w:r w:rsidRPr="00804065">
        <w:t xml:space="preserve">математических проблем, и представлять её в понятной форме; </w:t>
      </w:r>
    </w:p>
    <w:p w:rsidR="00804065" w:rsidRDefault="00804065" w:rsidP="00804065">
      <w:pPr>
        <w:pStyle w:val="a8"/>
        <w:jc w:val="both"/>
      </w:pPr>
      <w:r>
        <w:t xml:space="preserve">принимать решение в </w:t>
      </w:r>
      <w:r w:rsidRPr="00804065">
        <w:t xml:space="preserve">условиях неполной и избыточной, точной и вероятностной информации; -  умение понимать и использовать математические средства </w:t>
      </w:r>
      <w:r>
        <w:t>наглядности (рисунки,</w:t>
      </w:r>
      <w:r w:rsidRPr="00804065">
        <w:t xml:space="preserve"> чертежи, схемы и др.) для иллюстрации, интерпретации, аргументации; </w:t>
      </w:r>
    </w:p>
    <w:p w:rsidR="00804065" w:rsidRDefault="00804065" w:rsidP="00804065">
      <w:pPr>
        <w:pStyle w:val="a8"/>
        <w:jc w:val="both"/>
      </w:pPr>
      <w:r w:rsidRPr="00804065">
        <w:t>- умение выдвигать гипотезы при решении учебных зад</w:t>
      </w:r>
      <w:r>
        <w:t xml:space="preserve">ач и понимать необходимость их </w:t>
      </w:r>
      <w:r w:rsidRPr="00804065">
        <w:t xml:space="preserve">проверки; </w:t>
      </w:r>
    </w:p>
    <w:p w:rsidR="00804065" w:rsidRDefault="00804065" w:rsidP="00804065">
      <w:pPr>
        <w:pStyle w:val="a8"/>
        <w:jc w:val="both"/>
      </w:pPr>
      <w:r w:rsidRPr="00804065">
        <w:t>- умение применять индуктивные и дедуктивные способы</w:t>
      </w:r>
      <w:r>
        <w:t xml:space="preserve"> рассуждений, видеть различные </w:t>
      </w:r>
      <w:r w:rsidR="000F224F">
        <w:t xml:space="preserve">стратегии  </w:t>
      </w:r>
      <w:r w:rsidRPr="00804065">
        <w:t xml:space="preserve">задач; </w:t>
      </w:r>
    </w:p>
    <w:p w:rsidR="00804065" w:rsidRDefault="00804065" w:rsidP="00804065">
      <w:pPr>
        <w:pStyle w:val="a8"/>
        <w:jc w:val="both"/>
      </w:pPr>
      <w:r w:rsidRPr="00804065">
        <w:t xml:space="preserve">- понимание сущности алгоритмических предписаний и умение действовать в соответствии с предложенным алгоритмом; </w:t>
      </w:r>
    </w:p>
    <w:p w:rsidR="00804065" w:rsidRPr="00804065" w:rsidRDefault="00804065" w:rsidP="00804065">
      <w:pPr>
        <w:pStyle w:val="a8"/>
        <w:jc w:val="both"/>
      </w:pPr>
      <w:r w:rsidRPr="00804065">
        <w:t>- умение планировать и осуществлять деятельность, направленную на решение задач</w:t>
      </w:r>
      <w:r>
        <w:t xml:space="preserve"> </w:t>
      </w:r>
      <w:r w:rsidRPr="00804065">
        <w:t>исследовательского характера;</w:t>
      </w:r>
    </w:p>
    <w:p w:rsidR="00804065" w:rsidRPr="00804065" w:rsidRDefault="00804065" w:rsidP="00804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4065">
        <w:rPr>
          <w:rFonts w:ascii="Times New Roman" w:eastAsia="Times New Roman" w:hAnsi="Times New Roman" w:cs="Times New Roman"/>
          <w:b/>
          <w:color w:val="5A5A5A"/>
          <w:sz w:val="24"/>
          <w:szCs w:val="24"/>
          <w:lang w:eastAsia="ru-RU"/>
        </w:rPr>
        <w:t>П</w:t>
      </w:r>
      <w:r w:rsidRPr="00804065">
        <w:rPr>
          <w:rFonts w:ascii="Times New Roman" w:hAnsi="Times New Roman" w:cs="Times New Roman"/>
          <w:b/>
          <w:sz w:val="24"/>
          <w:szCs w:val="24"/>
        </w:rPr>
        <w:t xml:space="preserve">редметные: </w:t>
      </w:r>
    </w:p>
    <w:p w:rsidR="00804065" w:rsidRPr="00804065" w:rsidRDefault="00804065" w:rsidP="008040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4065">
        <w:rPr>
          <w:rFonts w:ascii="Times New Roman" w:hAnsi="Times New Roman" w:cs="Times New Roman"/>
          <w:sz w:val="24"/>
          <w:szCs w:val="24"/>
        </w:rPr>
        <w:t xml:space="preserve">В курсе геометрии 9-го класса формируется понятие вектора. Особое внимание уделяется выполнению операций над векторами в геометрической форме. Учащиеся дополняют знания о треугольниках, сведениями о методах вычисления элементов произвольных треугольниках, основанных на теоремах синусов и косинусов. Даются систематизированные сведения о </w:t>
      </w:r>
      <w:r w:rsidRPr="00804065">
        <w:rPr>
          <w:rFonts w:ascii="Times New Roman" w:hAnsi="Times New Roman" w:cs="Times New Roman"/>
          <w:sz w:val="24"/>
          <w:szCs w:val="24"/>
        </w:rPr>
        <w:lastRenderedPageBreak/>
        <w:t>правильных многоугольниках, об окружности, вписанной в правильный многоугольник и описанной. Особое место занимает решение задач на применение формул. Даются первые знания о движении, повороте и параллельном переносе. Серьезное внимание уделяется формированию умений рассуждать, дела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804065" w:rsidRPr="00804065" w:rsidRDefault="00804065" w:rsidP="00804065">
      <w:pPr>
        <w:pStyle w:val="a9"/>
        <w:spacing w:before="0" w:beforeAutospacing="0" w:after="0" w:afterAutospacing="0"/>
        <w:ind w:firstLine="708"/>
        <w:jc w:val="both"/>
      </w:pPr>
      <w:r w:rsidRPr="00804065">
        <w:t>В результа</w:t>
      </w:r>
      <w:r w:rsidR="000F224F">
        <w:t>те изучения курса геометрии 9</w:t>
      </w:r>
      <w:r w:rsidRPr="00804065">
        <w:t xml:space="preserve"> класса учащиеся должны уметь: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>-пользоваться геометрическим языком для описания предметов окружающего мира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распознавать геометрические фигуры, различать их взаимное расположение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изображать геометрические фигуры; выполнять чертежи по условию задач; осуществлять преобразование фигур;</w:t>
      </w:r>
    </w:p>
    <w:p w:rsid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вычислять значения геометрических величин (длин, углов, площадей), в том числе: определять значение тригонометрических функций по заданным значениям углов; находить значения тригонометрических функций по значению одной из них; 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>
        <w:t xml:space="preserve">- </w:t>
      </w:r>
      <w:r w:rsidRPr="00804065">
        <w:t>находить стороны, углы и площади треугольников, дуг окружности, площадей основных геометрических фигур и фигур, составленных из них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решать геометрические задания, опираясь на изученные свойства фигур и отношений между ними, применяя дополнительные построения, алгебраический и тригонометрический аппарат, соображения симметрии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804065" w:rsidRPr="00804065" w:rsidRDefault="00804065" w:rsidP="00804065">
      <w:pPr>
        <w:pStyle w:val="a9"/>
        <w:spacing w:before="0" w:beforeAutospacing="0" w:after="0" w:afterAutospacing="0"/>
        <w:jc w:val="both"/>
      </w:pPr>
      <w:r w:rsidRPr="00804065">
        <w:t xml:space="preserve"> -решать простейшие планиметрические задачи в пространстве.</w:t>
      </w:r>
    </w:p>
    <w:p w:rsidR="00804065" w:rsidRPr="006A17E3" w:rsidRDefault="00804065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0490C" w:rsidRPr="00763215" w:rsidRDefault="00804065" w:rsidP="00763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2. </w:t>
      </w:r>
      <w:r w:rsidR="0040490C" w:rsidRPr="0076321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учебного предмета «Геометрия»</w:t>
      </w:r>
    </w:p>
    <w:p w:rsidR="0040490C" w:rsidRPr="006A17E3" w:rsidRDefault="00763215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аглядная геометрия.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анственных фигурах: куб,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аллелепипед, призма, пирами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шар, сфера, конус, ци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р. Изображение пространствен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х фигур. Примеры сечений. Многогранники. Правильные многогранники. Примеры 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вёрток многогранников, цилинд</w:t>
      </w:r>
      <w:r w:rsidR="0040490C"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 и конуса. Понятие объёма; единицы объёма. Объём прямоугольного параллелепипеда, куб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метрические фигу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ые и углы. Точка, прямая, плоскость. Отрезок, луч. Угол. Виды углов. Вертикальные и смежные углы. Биссектриса угла. Параллельные и пере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ающиеся прямые. Перпендикуляр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е прямые. Теоремы о параллельности и перпендикулярности прямых. Перпендикуляр и наклонная к прямой. Серединный перпендикуляр к отрезку. Геометрическое место точек. Свойства биссектрисы угла и серединного перпендикуляра к отрезку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угольник. Высота, медиана, биссектриса, средняя линия треугольника. Равнобед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нные и равносторонние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°; приведени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к острому углу. Решение прям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ьных треугольников. Основное тригонометрическое тожд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о. Формулы, связывающи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инус, косинус, тангенс, котан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нс одного и того же угла. Решение треугольников: теорема косинусов и теорема синус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. Замечательные точки треуг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тырёхугольник. Парал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ограмм, его свойства и призн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. Прямоугольник, квадрат, ромб, их свойства и признаки. Трапеция, средняя линия трапеци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жность и круг. Дуга, х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а. Сектор, сегмент. Центра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 угол, вписанный угол, величина вписанного угла. Взаимное расположение прямой и ок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жности, двух окружностей. Кас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Геометрические преобразования.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равенстве ф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ур. Понятие о движении: осевая и центральная симметрии, параллельный перенос, поворот. Понятие о подобии фигур и гомотети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я с помощью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иркуля и линейки. Основные з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чи на построение: деление отрезка пополам; построение угла, равного данному; пост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ение треугольника по трём с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нам; построение перпенди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яра к прямой; построение би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ктрисы угла; деление отрезка на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равных частей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на вычисление, доказательство и построение с использованием свойств изученных фигур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змерение геометрических величин. 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отрезка. Рас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яние от точки до прямой. Расстояние между параллельными прямым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окружности, число тс; длина дуги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дусная мера угла, соответствие между 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личиной цен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ьного угла и длиной дуги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лощади плоских фигур. Равносоставленные и равновеликие фигуры. Пл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дь прямоугольника. Площади п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ллелограмма, треугол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ника и трапеции. Площадь мног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гольника. Площадь круга и площадь сектора. Соотношение между площадями подобных фигур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 на вычис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ние и доказательство с исполь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ванием изученных формул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ординат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кторы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(модуль) вектора. Равенство векторов. Коллинеарные векторы. К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динаты вектора. Умножение век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ра на число, сумма векторов, разложение вектора по двум неколлинеарным векторам. Скалярное произведение векторов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оретико-множественные понятия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ожество, элемент множества. Задание множ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в перечислением элементов, ха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ктеристическим свойством. Подмножество. Объединение и пересечение множеств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лементы логик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ение. Аксиомы и теоремы. Доказательство. Доказательство от противного. Те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ема, обрат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я данной. Пример и контрпример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 равносильности, следовании, употребление л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ических связок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если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то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...,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 том и только в том случа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логические связки </w:t>
      </w:r>
      <w:r w:rsidRPr="006A17E3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, ил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метрия в историческом развитии.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землемерия к геометрии. Пифагор и его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а. Фалес. Архимед. Построе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е правильных многоуголь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ков. Трисекция угла. Квадрату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 круга. Удвоение куба. История числа π. Золотое сечение. «Начала» Евклида. JI.Эйлер</w:t>
      </w:r>
      <w:r w:rsidR="003536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. И. Лобачевский. История пя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го постулат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етение метода координат, позволяющего переводить геометрические объекты на язык алгебры. Р. Декарт и П. Ферма. Примеры различных систем координат на плоскости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еометрия и искусство. Геометрические закономерности окружающего мира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рономия и геометрия. Что и как узнали Анаксагор, Эратосфен и Аристарх о размерах Луны, Земли и Солнца. Расстояния от Земли до Луны и Солнца. Измерен</w:t>
      </w:r>
      <w:r w:rsidR="00B779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 расстояния от Земли до Марса</w:t>
      </w:r>
    </w:p>
    <w:p w:rsidR="0040490C" w:rsidRPr="006A17E3" w:rsidRDefault="0040490C" w:rsidP="007632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ия проектной деятельности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путей формирования УУД в основной школ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40490C" w:rsidRPr="006A17E3" w:rsidRDefault="0040490C" w:rsidP="003D503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фика</w:t>
      </w:r>
      <w:r w:rsidRPr="006A17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проектной деятельности обучающихся </w:t>
      </w:r>
      <w:r w:rsidRPr="006A17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Проектная деятельность обучающегося рассматривается с нескольких сторон: продукт как материализованный результат, процесс как работа по выполнению проекта,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.</w:t>
      </w:r>
    </w:p>
    <w:p w:rsidR="00667514" w:rsidRDefault="00DD4823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</w:t>
      </w:r>
      <w:r w:rsidR="00667514">
        <w:rPr>
          <w:rFonts w:ascii="Times New Roman" w:hAnsi="Times New Roman" w:cs="Times New Roman"/>
          <w:b/>
          <w:sz w:val="24"/>
          <w:szCs w:val="24"/>
        </w:rPr>
        <w:t xml:space="preserve"> предмета.</w:t>
      </w:r>
    </w:p>
    <w:p w:rsidR="00DD4823" w:rsidRPr="006A17E3" w:rsidRDefault="00667514" w:rsidP="006A17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7 класс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Основные свойства простейших геометрических фигур (16 часов, из них 1час контрольная работа).</w:t>
      </w:r>
    </w:p>
    <w:p w:rsidR="00DD482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Возникновение геометрии из практики. Начальные понятия планиметрии. Геометрические фигуры: точка, прямая, луч, плоскость. Отрезок, ломаная. Длина отрезка и его свойства. Угол. Виды углов: прямой, тупой, острый. Величина угла и ее свойства. Равенство отрезков, углов, треугольников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межные и вертикальные углы (8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Смежные и вертикальные углы и их свойства. Биссектриса угла и её свойства. Параллельные прямые. Определения, доказательства, аксиомы и теоремы, следствия. Перпендикулярность прямых. Контрпример, доказательство от противного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ризнаки равенства треугольников (14 час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Треугольник, прямоугольные, остроугольные и тупоугольные треугольники. Признаки равенства треугольников: первый, второй, третий. Медиана, биссектриса и высота треугольника. Равнобедренный и равносторонний треугольники. Свойства и признаки равнобедренного треугольника. Прямая и обратная теоремы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Основные задачи на построение с помощью циркуля и линейки 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угла, равного данному;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биссектрисы угла,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ерпендикуляра к  прямой;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еление отрезка пополам.</w:t>
      </w:r>
    </w:p>
    <w:p w:rsidR="00DD4823" w:rsidRPr="006A17E3" w:rsidRDefault="00DD4823" w:rsidP="0076321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остроение треугольника по трём сторонам;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Сумма углов треугольника (12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араллельные и пересекающиеся прямые. Основное свойство параллельных прямых. Признаки параллельности прямых. Сумма углов треугольника. Внешний угол треугольника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изнаки равенства прямоугольных треугольников. Перпендикуляр и наклонная к прямой. Расстояние от точки до прямой. Расстояние между параллельными прямыми. Свойство серединного перпендикуляра к отрезку.</w:t>
      </w:r>
    </w:p>
    <w:p w:rsidR="00DD4823" w:rsidRPr="006A17E3" w:rsidRDefault="00DD4823" w:rsidP="006A17E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Геометрические построения (13 часов, из них 1час контрольная работа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Окружность и круг. Центр окружности, радиус, диаметр. Взаимное расположение прямой и окружности. Касательная и секущая к окружности, свойство касательной к окружности, равенство касательных, проведенных из одной точки. Замечательные точки треугольника: точки пересечения серединных перпендикуляров, биссектрис. Окружность, описанная около треугольника. Окружность, вписанная в треугольник. Основные задачи на построение с помощью циркуля и линейки: построение треугольника по трём сторонам; угла, равного данному; биссектрисы угла; перпендикуляра к прямой, деление отрезка пополам. Понятие о геометрическом месте точек.</w:t>
      </w:r>
    </w:p>
    <w:p w:rsidR="00C9060F" w:rsidRDefault="00DD4823" w:rsidP="008C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17E3">
        <w:rPr>
          <w:rFonts w:ascii="Times New Roman" w:hAnsi="Times New Roman" w:cs="Times New Roman"/>
          <w:b/>
          <w:sz w:val="24"/>
          <w:szCs w:val="24"/>
        </w:rPr>
        <w:t>Повторение (5часов, из них 1</w:t>
      </w:r>
      <w:r w:rsidR="008C0BF4">
        <w:rPr>
          <w:rFonts w:ascii="Times New Roman" w:hAnsi="Times New Roman" w:cs="Times New Roman"/>
          <w:b/>
          <w:sz w:val="24"/>
          <w:szCs w:val="24"/>
        </w:rPr>
        <w:t>час итоговая контрольная работа</w:t>
      </w:r>
      <w:r w:rsidR="00667514">
        <w:rPr>
          <w:rFonts w:ascii="Times New Roman" w:hAnsi="Times New Roman" w:cs="Times New Roman"/>
          <w:b/>
          <w:sz w:val="24"/>
          <w:szCs w:val="24"/>
        </w:rPr>
        <w:t>)</w:t>
      </w:r>
    </w:p>
    <w:p w:rsidR="00804065" w:rsidRPr="008C0BF4" w:rsidRDefault="00804065" w:rsidP="008C0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 xml:space="preserve">Содержание </w:t>
      </w:r>
      <w:r w:rsidR="00C31186">
        <w:rPr>
          <w:b/>
          <w:sz w:val="24"/>
          <w:szCs w:val="24"/>
        </w:rPr>
        <w:t>учебного предмета</w:t>
      </w:r>
      <w:r w:rsidRPr="006A17E3">
        <w:rPr>
          <w:b/>
          <w:sz w:val="24"/>
          <w:szCs w:val="24"/>
        </w:rPr>
        <w:t>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8 класс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Четырёхугольники (19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Определение четырёхугольника. Параллелограмм и его свойства. Признаки параллелограмма. Прямоугольник, ромб, квадрат и их свойства. Теорема Фалеса. Средняя линия треугольника. Трапеция. Средняя линия трапеции. Пропорциональные отрезки.</w:t>
      </w:r>
    </w:p>
    <w:p w:rsidR="00DD482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ать учащимся систематизированные сведения о четырёхугольниках и их свойствах.</w:t>
      </w:r>
    </w:p>
    <w:p w:rsidR="000F224F" w:rsidRDefault="000F224F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4F" w:rsidRPr="006A17E3" w:rsidRDefault="000F224F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Теорема Пифагора (20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 xml:space="preserve">Синус, косинус и тангенс острого угла прямоугольного треугольника. Теорема Пифагора. Неравенство треугольника. Перпендикуляр и наклонная. Соотношение между сторонами и углами в прямоугольном треугольнике. Значения синуса, косинуса и тангенса некоторых углов. 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lastRenderedPageBreak/>
        <w:t>Основная цель</w:t>
      </w:r>
      <w:r w:rsidR="000F224F">
        <w:rPr>
          <w:rFonts w:ascii="Cambria Math" w:hAnsi="Cambria Math" w:cs="Cambria Math"/>
          <w:sz w:val="24"/>
          <w:szCs w:val="24"/>
        </w:rPr>
        <w:t xml:space="preserve"> -</w:t>
      </w:r>
      <w:r w:rsidRPr="006A17E3">
        <w:rPr>
          <w:rFonts w:ascii="Times New Roman" w:hAnsi="Times New Roman" w:cs="Times New Roman"/>
          <w:sz w:val="24"/>
          <w:szCs w:val="24"/>
        </w:rPr>
        <w:t xml:space="preserve"> сформировать аппарат решения прямоугольных треугольников, необходимый для вычисления элементов геометрических фигур на плоскости и в пространстве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Декартовы координаты на плоскости (10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Прямоугольная система координат на плоскости.координаты середины отрезка. Расстояние между точками. Уравнения прямой и окружности. Координаты точки пересечения прямых. График линейной функции. Пересечения прямой с окружностью. Синус, косинус и тангенс углов от 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6A17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17E3">
        <w:rPr>
          <w:rFonts w:ascii="Times New Roman" w:hAnsi="Times New Roman" w:cs="Times New Roman"/>
          <w:sz w:val="24"/>
          <w:szCs w:val="24"/>
        </w:rPr>
        <w:t>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я учащихся о декартовых координатах; развить умение применять алгебраический аппарат при решении геометрических задач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Движение (7 ч)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Движение и его свойства. Симметрия относительно точки т прямой. Поворот. Параллельный перенос и его свойства. Понятие о равенстве фигур.</w:t>
      </w:r>
    </w:p>
    <w:p w:rsidR="00DD4823" w:rsidRPr="006A17E3" w:rsidRDefault="00DD482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ознакомить учащихся с примерами геометрических преобразований.</w:t>
      </w:r>
    </w:p>
    <w:p w:rsidR="00DD4823" w:rsidRPr="006A17E3" w:rsidRDefault="00DD4823" w:rsidP="006A17E3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Векторы (8 ч)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sz w:val="24"/>
          <w:szCs w:val="24"/>
        </w:rPr>
        <w:t xml:space="preserve">Вектор. Абсолютная величина и направление вектора. Равенство векторов. Координаты вектора. Сложение векторов и его свойства. Умножение вектора на число.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Коллинеарные векторы</m:t>
            </m:r>
          </m:e>
        </m:d>
      </m:oMath>
      <w:r w:rsidRPr="006A17E3">
        <w:rPr>
          <w:rFonts w:eastAsiaTheme="minorEastAsia"/>
          <w:sz w:val="24"/>
          <w:szCs w:val="24"/>
        </w:rPr>
        <w:t>. Скалярное произведение векторов. Угол между векторами.</w:t>
      </w:r>
    </w:p>
    <w:p w:rsidR="00DD4823" w:rsidRPr="006A17E3" w:rsidRDefault="00DD4823" w:rsidP="006A17E3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элементами векторной алгебры и их применением для решения геометрических задач; сформировать умение производить операции над векторами.</w:t>
      </w:r>
    </w:p>
    <w:p w:rsidR="00F75284" w:rsidRDefault="00DD4823" w:rsidP="0035362B">
      <w:pPr>
        <w:pStyle w:val="a3"/>
        <w:numPr>
          <w:ilvl w:val="0"/>
          <w:numId w:val="18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 xml:space="preserve">Итоговое повторение (4 ч). </w:t>
      </w:r>
    </w:p>
    <w:p w:rsidR="00FD5421" w:rsidRPr="0035362B" w:rsidRDefault="00FD5421" w:rsidP="00763215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6A17E3" w:rsidRPr="006A17E3" w:rsidRDefault="006A17E3" w:rsidP="006A17E3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Содержание программы.</w:t>
      </w:r>
    </w:p>
    <w:p w:rsidR="006A17E3" w:rsidRPr="006A17E3" w:rsidRDefault="006A17E3" w:rsidP="0035362B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Геометрия 9 класс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b/>
          <w:sz w:val="24"/>
          <w:szCs w:val="24"/>
        </w:rPr>
      </w:pPr>
      <w:r w:rsidRPr="006A17E3">
        <w:rPr>
          <w:b/>
          <w:sz w:val="24"/>
          <w:szCs w:val="24"/>
        </w:rPr>
        <w:t>Подобие фигур (16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онятие о гомотетии и подобие фигур. Подобие треугольников. Признаки подобия треугольников. Подобие прямоугольных треугольников. Центральные и вписанные углы и их свойств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i/>
          <w:sz w:val="24"/>
          <w:szCs w:val="24"/>
        </w:rPr>
        <w:t>Основная цель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rFonts w:ascii="Times New Roman" w:hAnsi="Times New Roman" w:cs="Times New Roman"/>
          <w:sz w:val="24"/>
          <w:szCs w:val="24"/>
        </w:rPr>
        <w:t xml:space="preserve"> усвоить признаки подобия треугольников и отработать  навыки их применения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Решение треугольников (9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Теоремы синусов и косинусов. Решение треугольников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познакомить учащихся с основными алгоритмами решения произвольных треугольников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Многоугольники (15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Ломаная. Выпуклые многоугольники. Сумма углов выпуклого многоугольника. Правильные многоугольники. Окружность, вписанная в правильный многоугольник. Окружность, описанная около правильного многоугольника. Длина окружности. Длина дуги окружности. Радианная мера угла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i/>
          <w:sz w:val="24"/>
          <w:szCs w:val="24"/>
        </w:rPr>
        <w:t xml:space="preserve">Основная цель </w:t>
      </w:r>
      <w:r w:rsidRPr="006A17E3">
        <w:rPr>
          <w:rFonts w:ascii="Cambria Math" w:hAnsi="Cambria Math" w:cs="Cambria Math"/>
          <w:sz w:val="24"/>
          <w:szCs w:val="24"/>
        </w:rPr>
        <w:t>⎼</w:t>
      </w:r>
      <w:r w:rsidRPr="006A17E3">
        <w:rPr>
          <w:sz w:val="24"/>
          <w:szCs w:val="24"/>
        </w:rPr>
        <w:t xml:space="preserve"> расширить и систематизировать сведения о многоугольниках и окружностях.</w:t>
      </w:r>
    </w:p>
    <w:p w:rsidR="006A17E3" w:rsidRPr="006A17E3" w:rsidRDefault="006A17E3" w:rsidP="006A17E3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лощади фигур (17 ч)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sz w:val="24"/>
          <w:szCs w:val="24"/>
        </w:rPr>
        <w:t>Площадь и её свойства. Площади прямоугольника, треугольника, параллелограмма, трапеции. Площади круга и его частей.</w:t>
      </w:r>
    </w:p>
    <w:p w:rsidR="006A17E3" w:rsidRPr="006A17E3" w:rsidRDefault="006A17E3" w:rsidP="006A17E3">
      <w:pPr>
        <w:pStyle w:val="a3"/>
        <w:spacing w:after="0" w:line="240" w:lineRule="auto"/>
        <w:ind w:left="0"/>
        <w:jc w:val="both"/>
        <w:rPr>
          <w:rFonts w:eastAsiaTheme="minorEastAsia"/>
          <w:sz w:val="24"/>
          <w:szCs w:val="24"/>
        </w:rPr>
      </w:pPr>
      <w:r w:rsidRPr="006A17E3">
        <w:rPr>
          <w:rFonts w:eastAsiaTheme="minorEastAsia"/>
          <w:i/>
          <w:sz w:val="24"/>
          <w:szCs w:val="24"/>
        </w:rPr>
        <w:t>Основная цель</w:t>
      </w:r>
      <w:r w:rsidRPr="006A17E3">
        <w:rPr>
          <w:rFonts w:ascii="Cambria Math" w:eastAsiaTheme="minorEastAsia" w:hAnsi="Cambria Math" w:cs="Cambria Math"/>
          <w:sz w:val="24"/>
          <w:szCs w:val="24"/>
        </w:rPr>
        <w:t>⎼</w:t>
      </w:r>
      <w:r w:rsidRPr="006A17E3">
        <w:rPr>
          <w:rFonts w:eastAsiaTheme="minorEastAsia"/>
          <w:sz w:val="24"/>
          <w:szCs w:val="24"/>
        </w:rPr>
        <w:t xml:space="preserve"> сформировать у учащихся общее представление о площади и умение вычислять площади фигур.</w:t>
      </w:r>
    </w:p>
    <w:p w:rsidR="00FD5421" w:rsidRPr="0035362B" w:rsidRDefault="006A17E3" w:rsidP="00662754">
      <w:pPr>
        <w:pStyle w:val="a3"/>
        <w:numPr>
          <w:ilvl w:val="0"/>
          <w:numId w:val="26"/>
        </w:numPr>
        <w:spacing w:after="0" w:line="240" w:lineRule="auto"/>
        <w:ind w:left="0"/>
        <w:jc w:val="both"/>
        <w:rPr>
          <w:rFonts w:eastAsiaTheme="minorEastAsia"/>
          <w:b/>
          <w:sz w:val="24"/>
          <w:szCs w:val="24"/>
        </w:rPr>
      </w:pPr>
      <w:r w:rsidRPr="006A17E3">
        <w:rPr>
          <w:rFonts w:eastAsiaTheme="minorEastAsia"/>
          <w:b/>
          <w:sz w:val="24"/>
          <w:szCs w:val="24"/>
        </w:rPr>
        <w:t>Повт</w:t>
      </w:r>
      <w:r w:rsidR="00B779C1">
        <w:rPr>
          <w:rFonts w:eastAsiaTheme="minorEastAsia"/>
          <w:b/>
          <w:sz w:val="24"/>
          <w:szCs w:val="24"/>
        </w:rPr>
        <w:t>орение курса планиметрии (11 ч)</w:t>
      </w:r>
    </w:p>
    <w:p w:rsidR="006A17E3" w:rsidRPr="006A17E3" w:rsidRDefault="006A17E3" w:rsidP="006A17E3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 xml:space="preserve">Для реализации данной программы используются педагогические технологии уровневойдифференциации  обучения, технологии на основе личностной ориентации, которые подбираются для каждого конкретного класса, урока, а также следующие </w:t>
      </w:r>
      <w:r w:rsidRPr="006A17E3">
        <w:rPr>
          <w:rFonts w:ascii="Times New Roman" w:hAnsi="Times New Roman" w:cs="Times New Roman"/>
          <w:b/>
          <w:sz w:val="24"/>
          <w:szCs w:val="24"/>
        </w:rPr>
        <w:t>методы и формы обучения и контроля</w:t>
      </w:r>
      <w:r w:rsidRPr="006A17E3">
        <w:rPr>
          <w:rFonts w:ascii="Times New Roman" w:hAnsi="Times New Roman" w:cs="Times New Roman"/>
          <w:sz w:val="24"/>
          <w:szCs w:val="24"/>
        </w:rPr>
        <w:t>: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Формы работы: фронтальная работа; индивидуальная работа; коллективная работа; групповая работа.</w:t>
      </w:r>
    </w:p>
    <w:p w:rsidR="006A17E3" w:rsidRPr="006A17E3" w:rsidRDefault="006A17E3" w:rsidP="006A17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E3">
        <w:rPr>
          <w:rFonts w:ascii="Times New Roman" w:hAnsi="Times New Roman" w:cs="Times New Roman"/>
          <w:sz w:val="24"/>
          <w:szCs w:val="24"/>
        </w:rPr>
        <w:t>Методы работы: рассказ; объяснение, лекция, беседа, применение наглядных пособий; дифференцированные задания, самостоятельная работа; взаимопроверка, дидактическая игра; решение проблемно-поисковых задач.</w:t>
      </w:r>
    </w:p>
    <w:p w:rsidR="006A17E3" w:rsidRPr="006A17E3" w:rsidRDefault="006A17E3" w:rsidP="006A17E3">
      <w:pPr>
        <w:pStyle w:val="c12"/>
        <w:spacing w:before="0" w:beforeAutospacing="0" w:after="0" w:afterAutospacing="0"/>
        <w:jc w:val="both"/>
        <w:rPr>
          <w:rStyle w:val="c16"/>
          <w:b/>
          <w:bCs/>
          <w:color w:val="444444"/>
        </w:rPr>
      </w:pPr>
      <w:r w:rsidRPr="006A17E3">
        <w:lastRenderedPageBreak/>
        <w:t xml:space="preserve">Используются следующие </w:t>
      </w:r>
      <w:r w:rsidRPr="006A17E3">
        <w:rPr>
          <w:b/>
        </w:rPr>
        <w:t>формы и методы контроля</w:t>
      </w:r>
      <w:r w:rsidRPr="006A17E3">
        <w:t xml:space="preserve"> усвоения материала: устный контроль (индивидуальный опрос, устная проверка знаний); письменный контроль (контрольные работы, письменный зачет, графические диктанты, тесты); лабораторно-практический контроль (контрольно-лабораторные работы, практические работы). Учебный процесс осуществляется в классно-урочной форме в виде комбинированных, контрольно-проверочных и др. типов уроков</w:t>
      </w:r>
      <w:r w:rsidRPr="006A17E3">
        <w:rPr>
          <w:rStyle w:val="c16"/>
          <w:b/>
          <w:bCs/>
          <w:color w:val="444444"/>
        </w:rPr>
        <w:t>.</w:t>
      </w:r>
    </w:p>
    <w:p w:rsidR="00804065" w:rsidRDefault="0080406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p w:rsidR="00763215" w:rsidRPr="000F224F" w:rsidRDefault="00763215" w:rsidP="000F224F">
      <w:pPr>
        <w:pStyle w:val="a3"/>
        <w:numPr>
          <w:ilvl w:val="0"/>
          <w:numId w:val="36"/>
        </w:numPr>
        <w:spacing w:after="0" w:line="240" w:lineRule="auto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7 класса.</w:t>
      </w:r>
    </w:p>
    <w:p w:rsidR="00763215" w:rsidRPr="00C9060F" w:rsidRDefault="0076321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715"/>
        <w:gridCol w:w="5630"/>
        <w:gridCol w:w="1670"/>
        <w:gridCol w:w="1896"/>
      </w:tblGrid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войства простейших геометрических фиг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и вертикальные углы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равенства треугольников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Tr="00804065">
        <w:trPr>
          <w:jc w:val="center"/>
        </w:trPr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15" w:rsidRPr="00C9060F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04065" w:rsidTr="00804065">
        <w:trPr>
          <w:jc w:val="center"/>
        </w:trPr>
        <w:tc>
          <w:tcPr>
            <w:tcW w:w="65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065" w:rsidRPr="00C9060F" w:rsidRDefault="0080406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06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5" w:rsidRDefault="0080406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</w:t>
            </w:r>
          </w:p>
        </w:tc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065" w:rsidRDefault="0080406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3215" w:rsidRDefault="00763215" w:rsidP="00763215">
      <w:pPr>
        <w:pStyle w:val="a3"/>
        <w:spacing w:after="0" w:line="240" w:lineRule="auto"/>
        <w:ind w:left="0"/>
        <w:rPr>
          <w:b/>
          <w:szCs w:val="28"/>
        </w:rPr>
      </w:pPr>
    </w:p>
    <w:p w:rsidR="00763215" w:rsidRPr="000F224F" w:rsidRDefault="00763215" w:rsidP="0076321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8 класса.</w:t>
      </w:r>
    </w:p>
    <w:p w:rsidR="00763215" w:rsidRPr="001C6332" w:rsidRDefault="00763215" w:rsidP="00763215">
      <w:pPr>
        <w:pStyle w:val="a3"/>
        <w:spacing w:after="0" w:line="240" w:lineRule="auto"/>
        <w:ind w:left="0"/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5642"/>
        <w:gridCol w:w="1667"/>
        <w:gridCol w:w="1894"/>
      </w:tblGrid>
      <w:tr w:rsidR="00763215" w:rsidRPr="006A17E3" w:rsidTr="0015475C">
        <w:trPr>
          <w:jc w:val="center"/>
        </w:trPr>
        <w:tc>
          <w:tcPr>
            <w:tcW w:w="722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34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677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904" w:type="dxa"/>
            <w:vAlign w:val="center"/>
          </w:tcPr>
          <w:p w:rsidR="00763215" w:rsidRPr="006A17E3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х работ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Четырёхугольники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Теорема Пифагора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Декартовы координаты на плоскости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вижение 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торы 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722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83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763215" w:rsidRPr="006A17E3" w:rsidTr="0015475C">
        <w:trPr>
          <w:jc w:val="center"/>
        </w:trPr>
        <w:tc>
          <w:tcPr>
            <w:tcW w:w="6556" w:type="dxa"/>
            <w:gridSpan w:val="2"/>
          </w:tcPr>
          <w:p w:rsidR="00763215" w:rsidRPr="001C6332" w:rsidRDefault="00763215" w:rsidP="0015475C">
            <w:pPr>
              <w:tabs>
                <w:tab w:val="left" w:pos="72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77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 ч</w:t>
            </w:r>
          </w:p>
        </w:tc>
        <w:tc>
          <w:tcPr>
            <w:tcW w:w="1904" w:type="dxa"/>
          </w:tcPr>
          <w:p w:rsidR="00763215" w:rsidRPr="001C6332" w:rsidRDefault="00763215" w:rsidP="0015475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63215" w:rsidRDefault="00763215" w:rsidP="00763215">
      <w:pPr>
        <w:pStyle w:val="a3"/>
        <w:spacing w:after="0" w:line="240" w:lineRule="auto"/>
        <w:ind w:left="0"/>
        <w:rPr>
          <w:b/>
          <w:szCs w:val="28"/>
        </w:rPr>
      </w:pPr>
    </w:p>
    <w:p w:rsidR="00763215" w:rsidRPr="000F224F" w:rsidRDefault="00763215" w:rsidP="00763215">
      <w:pPr>
        <w:pStyle w:val="a3"/>
        <w:spacing w:after="0" w:line="240" w:lineRule="auto"/>
        <w:ind w:left="0"/>
        <w:jc w:val="center"/>
        <w:rPr>
          <w:b/>
          <w:sz w:val="24"/>
          <w:szCs w:val="24"/>
        </w:rPr>
      </w:pPr>
      <w:r w:rsidRPr="000F224F">
        <w:rPr>
          <w:b/>
          <w:sz w:val="24"/>
          <w:szCs w:val="24"/>
        </w:rPr>
        <w:t>Тематическое планирование геометрии 9 класса.</w:t>
      </w:r>
    </w:p>
    <w:p w:rsidR="00763215" w:rsidRPr="006A17E3" w:rsidRDefault="00763215" w:rsidP="00763215">
      <w:pPr>
        <w:pStyle w:val="c12"/>
        <w:spacing w:before="0" w:beforeAutospacing="0" w:after="0" w:afterAutospacing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"/>
        <w:gridCol w:w="5837"/>
        <w:gridCol w:w="1632"/>
        <w:gridCol w:w="1830"/>
      </w:tblGrid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нтрольных работ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одобие фигур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треугольников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лощади фигур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63215" w:rsidRPr="006A17E3" w:rsidTr="0015475C">
        <w:tc>
          <w:tcPr>
            <w:tcW w:w="614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15" w:type="dxa"/>
          </w:tcPr>
          <w:p w:rsidR="00763215" w:rsidRPr="001C6332" w:rsidRDefault="0076321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планиметрии.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63215" w:rsidRPr="006A17E3" w:rsidTr="0015475C">
        <w:tc>
          <w:tcPr>
            <w:tcW w:w="6629" w:type="dxa"/>
            <w:gridSpan w:val="2"/>
          </w:tcPr>
          <w:p w:rsidR="00763215" w:rsidRPr="001C6332" w:rsidRDefault="00804065" w:rsidP="001547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1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837" w:type="dxa"/>
          </w:tcPr>
          <w:p w:rsidR="00763215" w:rsidRPr="001C6332" w:rsidRDefault="00763215" w:rsidP="00154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3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763215" w:rsidRDefault="00763215" w:rsidP="007632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A17E3" w:rsidRPr="006117A0" w:rsidRDefault="006A17E3" w:rsidP="004049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6A17E3" w:rsidRPr="006117A0" w:rsidSect="00763215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8AB" w:rsidRDefault="006C58AB" w:rsidP="002668ED">
      <w:pPr>
        <w:spacing w:after="0" w:line="240" w:lineRule="auto"/>
      </w:pPr>
      <w:r>
        <w:separator/>
      </w:r>
    </w:p>
  </w:endnote>
  <w:endnote w:type="continuationSeparator" w:id="0">
    <w:p w:rsidR="006C58AB" w:rsidRDefault="006C58AB" w:rsidP="0026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2894336"/>
      <w:docPartObj>
        <w:docPartGallery w:val="Page Numbers (Bottom of Page)"/>
        <w:docPartUnique/>
      </w:docPartObj>
    </w:sdtPr>
    <w:sdtEndPr/>
    <w:sdtContent>
      <w:p w:rsidR="008D796A" w:rsidRDefault="008D79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6C3">
          <w:rPr>
            <w:noProof/>
          </w:rPr>
          <w:t>1</w:t>
        </w:r>
        <w:r>
          <w:fldChar w:fldCharType="end"/>
        </w:r>
      </w:p>
    </w:sdtContent>
  </w:sdt>
  <w:p w:rsidR="008D796A" w:rsidRDefault="008D79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8AB" w:rsidRDefault="006C58AB" w:rsidP="002668ED">
      <w:pPr>
        <w:spacing w:after="0" w:line="240" w:lineRule="auto"/>
      </w:pPr>
      <w:r>
        <w:separator/>
      </w:r>
    </w:p>
  </w:footnote>
  <w:footnote w:type="continuationSeparator" w:id="0">
    <w:p w:rsidR="006C58AB" w:rsidRDefault="006C58AB" w:rsidP="0026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DAC"/>
    <w:multiLevelType w:val="hybridMultilevel"/>
    <w:tmpl w:val="88B4D6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F37BE"/>
    <w:multiLevelType w:val="multilevel"/>
    <w:tmpl w:val="7FFA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F56FD"/>
    <w:multiLevelType w:val="hybridMultilevel"/>
    <w:tmpl w:val="E54052A2"/>
    <w:lvl w:ilvl="0" w:tplc="88BCF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C576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2531"/>
    <w:multiLevelType w:val="hybridMultilevel"/>
    <w:tmpl w:val="DE8C33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46D03"/>
    <w:multiLevelType w:val="hybridMultilevel"/>
    <w:tmpl w:val="D12C42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922ED"/>
    <w:multiLevelType w:val="hybridMultilevel"/>
    <w:tmpl w:val="597EB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56D66"/>
    <w:multiLevelType w:val="multilevel"/>
    <w:tmpl w:val="879E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99D"/>
    <w:multiLevelType w:val="hybridMultilevel"/>
    <w:tmpl w:val="98C0AC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1B0236"/>
    <w:multiLevelType w:val="hybridMultilevel"/>
    <w:tmpl w:val="E626DC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D53B7"/>
    <w:multiLevelType w:val="multilevel"/>
    <w:tmpl w:val="C272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61C7E"/>
    <w:multiLevelType w:val="hybridMultilevel"/>
    <w:tmpl w:val="9AB8FF6C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E32D6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350B"/>
    <w:multiLevelType w:val="hybridMultilevel"/>
    <w:tmpl w:val="B6743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420B2"/>
    <w:multiLevelType w:val="multilevel"/>
    <w:tmpl w:val="F178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855A10"/>
    <w:multiLevelType w:val="multilevel"/>
    <w:tmpl w:val="D018C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277143"/>
    <w:multiLevelType w:val="hybridMultilevel"/>
    <w:tmpl w:val="131A4F20"/>
    <w:lvl w:ilvl="0" w:tplc="5204DD0E">
      <w:start w:val="2016"/>
      <w:numFmt w:val="decimal"/>
      <w:lvlText w:val="%1"/>
      <w:lvlJc w:val="left"/>
      <w:pPr>
        <w:ind w:left="3900" w:hanging="42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9" w15:restartNumberingAfterBreak="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A5A73"/>
    <w:multiLevelType w:val="hybridMultilevel"/>
    <w:tmpl w:val="748693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EC3FD9"/>
    <w:multiLevelType w:val="multilevel"/>
    <w:tmpl w:val="5972C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86054"/>
    <w:multiLevelType w:val="hybridMultilevel"/>
    <w:tmpl w:val="61EADB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6161"/>
    <w:multiLevelType w:val="multilevel"/>
    <w:tmpl w:val="23D6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059A3"/>
    <w:multiLevelType w:val="hybridMultilevel"/>
    <w:tmpl w:val="0D501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C77DDF"/>
    <w:multiLevelType w:val="multilevel"/>
    <w:tmpl w:val="7280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8A12A4"/>
    <w:multiLevelType w:val="multilevel"/>
    <w:tmpl w:val="8690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F0992"/>
    <w:multiLevelType w:val="hybridMultilevel"/>
    <w:tmpl w:val="B868E21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E8188D"/>
    <w:multiLevelType w:val="hybridMultilevel"/>
    <w:tmpl w:val="3BAC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01E07"/>
    <w:multiLevelType w:val="hybridMultilevel"/>
    <w:tmpl w:val="45EE0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9E6221"/>
    <w:multiLevelType w:val="hybridMultilevel"/>
    <w:tmpl w:val="FF02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63713"/>
    <w:multiLevelType w:val="hybridMultilevel"/>
    <w:tmpl w:val="174288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854EA"/>
    <w:multiLevelType w:val="multilevel"/>
    <w:tmpl w:val="CFB0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356B6"/>
    <w:multiLevelType w:val="multilevel"/>
    <w:tmpl w:val="B4D84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34"/>
  </w:num>
  <w:num w:numId="4">
    <w:abstractNumId w:val="11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33"/>
  </w:num>
  <w:num w:numId="10">
    <w:abstractNumId w:val="6"/>
  </w:num>
  <w:num w:numId="11">
    <w:abstractNumId w:val="19"/>
  </w:num>
  <w:num w:numId="12">
    <w:abstractNumId w:val="4"/>
  </w:num>
  <w:num w:numId="13">
    <w:abstractNumId w:val="12"/>
  </w:num>
  <w:num w:numId="14">
    <w:abstractNumId w:val="27"/>
  </w:num>
  <w:num w:numId="15">
    <w:abstractNumId w:val="29"/>
  </w:num>
  <w:num w:numId="16">
    <w:abstractNumId w:val="3"/>
  </w:num>
  <w:num w:numId="17">
    <w:abstractNumId w:val="30"/>
  </w:num>
  <w:num w:numId="18">
    <w:abstractNumId w:val="24"/>
  </w:num>
  <w:num w:numId="19">
    <w:abstractNumId w:val="14"/>
  </w:num>
  <w:num w:numId="20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2"/>
  </w:num>
  <w:num w:numId="26">
    <w:abstractNumId w:val="0"/>
  </w:num>
  <w:num w:numId="27">
    <w:abstractNumId w:val="17"/>
  </w:num>
  <w:num w:numId="28">
    <w:abstractNumId w:val="35"/>
  </w:num>
  <w:num w:numId="29">
    <w:abstractNumId w:val="23"/>
  </w:num>
  <w:num w:numId="30">
    <w:abstractNumId w:val="25"/>
  </w:num>
  <w:num w:numId="31">
    <w:abstractNumId w:val="21"/>
  </w:num>
  <w:num w:numId="32">
    <w:abstractNumId w:val="7"/>
  </w:num>
  <w:num w:numId="33">
    <w:abstractNumId w:val="2"/>
  </w:num>
  <w:num w:numId="34">
    <w:abstractNumId w:val="18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45"/>
    <w:rsid w:val="000F224F"/>
    <w:rsid w:val="00120F7B"/>
    <w:rsid w:val="0015475C"/>
    <w:rsid w:val="001C6332"/>
    <w:rsid w:val="001D5F9A"/>
    <w:rsid w:val="00253022"/>
    <w:rsid w:val="002668ED"/>
    <w:rsid w:val="00272F3F"/>
    <w:rsid w:val="0035362B"/>
    <w:rsid w:val="0039219A"/>
    <w:rsid w:val="003D5034"/>
    <w:rsid w:val="0040490C"/>
    <w:rsid w:val="00443FD6"/>
    <w:rsid w:val="0061469B"/>
    <w:rsid w:val="00624027"/>
    <w:rsid w:val="00662754"/>
    <w:rsid w:val="00667514"/>
    <w:rsid w:val="006A17E3"/>
    <w:rsid w:val="006C58AB"/>
    <w:rsid w:val="006F36C3"/>
    <w:rsid w:val="00727723"/>
    <w:rsid w:val="00763215"/>
    <w:rsid w:val="00777C13"/>
    <w:rsid w:val="007D1E77"/>
    <w:rsid w:val="00804065"/>
    <w:rsid w:val="00884D4E"/>
    <w:rsid w:val="008B5039"/>
    <w:rsid w:val="008C0BF4"/>
    <w:rsid w:val="008D796A"/>
    <w:rsid w:val="0090044D"/>
    <w:rsid w:val="009769C8"/>
    <w:rsid w:val="00A546DC"/>
    <w:rsid w:val="00A611B8"/>
    <w:rsid w:val="00AD0CEB"/>
    <w:rsid w:val="00B779C1"/>
    <w:rsid w:val="00BE5545"/>
    <w:rsid w:val="00C31186"/>
    <w:rsid w:val="00C66BB7"/>
    <w:rsid w:val="00C9060F"/>
    <w:rsid w:val="00D74137"/>
    <w:rsid w:val="00DD4823"/>
    <w:rsid w:val="00E3790F"/>
    <w:rsid w:val="00F75284"/>
    <w:rsid w:val="00FD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C9CE8"/>
  <w15:docId w15:val="{C510CCAA-026B-4C14-99D5-35C640F1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0C"/>
    <w:rPr>
      <w:rFonts w:eastAsiaTheme="minorEastAsia"/>
    </w:rPr>
  </w:style>
  <w:style w:type="paragraph" w:styleId="2">
    <w:name w:val="heading 2"/>
    <w:basedOn w:val="a"/>
    <w:next w:val="a"/>
    <w:link w:val="20"/>
    <w:semiHidden/>
    <w:unhideWhenUsed/>
    <w:qFormat/>
    <w:rsid w:val="00DD48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A17E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7413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3">
    <w:name w:val="List Paragraph"/>
    <w:basedOn w:val="a"/>
    <w:uiPriority w:val="34"/>
    <w:qFormat/>
    <w:rsid w:val="00DD4823"/>
    <w:pPr>
      <w:spacing w:after="160" w:line="259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4">
    <w:name w:val="Стиль"/>
    <w:rsid w:val="00DD4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DD482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semiHidden/>
    <w:rsid w:val="00DD482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5">
    <w:name w:val="Table Grid"/>
    <w:basedOn w:val="a1"/>
    <w:uiPriority w:val="59"/>
    <w:rsid w:val="00DD48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D4823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DD482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NR">
    <w:name w:val="NR"/>
    <w:basedOn w:val="a"/>
    <w:rsid w:val="00DD48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17E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 Spacing"/>
    <w:uiPriority w:val="1"/>
    <w:qFormat/>
    <w:rsid w:val="006A1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7E3"/>
  </w:style>
  <w:style w:type="paragraph" w:customStyle="1" w:styleId="c0">
    <w:name w:val="c0"/>
    <w:basedOn w:val="a"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6A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68ED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266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68E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722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6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1597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05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9A3EB-AC3F-4981-A410-B6A03E55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Учитель</cp:lastModifiedBy>
  <cp:revision>2</cp:revision>
  <cp:lastPrinted>2019-02-13T11:20:00Z</cp:lastPrinted>
  <dcterms:created xsi:type="dcterms:W3CDTF">2019-10-10T14:29:00Z</dcterms:created>
  <dcterms:modified xsi:type="dcterms:W3CDTF">2019-10-10T14:29:00Z</dcterms:modified>
</cp:coreProperties>
</file>